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358" w:type="dxa"/>
        <w:tblLook w:val="04A0" w:firstRow="1" w:lastRow="0" w:firstColumn="1" w:lastColumn="0" w:noHBand="0" w:noVBand="1"/>
      </w:tblPr>
      <w:tblGrid>
        <w:gridCol w:w="2830"/>
        <w:gridCol w:w="5528"/>
      </w:tblGrid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528" w:type="dxa"/>
          </w:tcPr>
          <w:p w:rsidR="004F749C" w:rsidRDefault="00BF735E" w:rsidP="00B03502">
            <w:pPr>
              <w:widowControl/>
              <w:jc w:val="left"/>
            </w:pPr>
            <w:proofErr w:type="gramStart"/>
            <w:r w:rsidRPr="00BF735E">
              <w:rPr>
                <w:rFonts w:ascii="宋体" w:hint="eastAsia"/>
                <w:sz w:val="24"/>
                <w:szCs w:val="24"/>
              </w:rPr>
              <w:t>援</w:t>
            </w:r>
            <w:proofErr w:type="gramEnd"/>
            <w:r w:rsidRPr="00BF735E">
              <w:rPr>
                <w:rFonts w:ascii="宋体" w:hint="eastAsia"/>
                <w:sz w:val="24"/>
                <w:szCs w:val="24"/>
              </w:rPr>
              <w:t>乌克兰经贸部会议系统设备项目实施任务</w:t>
            </w:r>
          </w:p>
        </w:tc>
      </w:tr>
      <w:tr w:rsidR="004F749C" w:rsidTr="004F749C">
        <w:tc>
          <w:tcPr>
            <w:tcW w:w="2830" w:type="dxa"/>
          </w:tcPr>
          <w:p w:rsidR="004F749C" w:rsidRDefault="004F749C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528" w:type="dxa"/>
          </w:tcPr>
          <w:p w:rsidR="004F749C" w:rsidRDefault="00932BC3" w:rsidP="00B03502">
            <w:pPr>
              <w:widowControl/>
              <w:jc w:val="left"/>
            </w:pPr>
            <w:r w:rsidRPr="00932BC3">
              <w:rPr>
                <w:rFonts w:ascii="宋体" w:hint="eastAsia"/>
                <w:sz w:val="24"/>
                <w:szCs w:val="24"/>
              </w:rPr>
              <w:t>物资2021-009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t>投标日期</w:t>
            </w:r>
          </w:p>
        </w:tc>
        <w:tc>
          <w:tcPr>
            <w:tcW w:w="5528" w:type="dxa"/>
          </w:tcPr>
          <w:p w:rsidR="00F03152" w:rsidRPr="003D1246" w:rsidRDefault="00F03152" w:rsidP="00F03152">
            <w:pPr>
              <w:widowControl/>
              <w:jc w:val="left"/>
            </w:pPr>
            <w:r w:rsidRPr="003D1246">
              <w:rPr>
                <w:rFonts w:ascii="宋体" w:hint="eastAsia"/>
                <w:sz w:val="24"/>
                <w:szCs w:val="24"/>
              </w:rPr>
              <w:t>202</w:t>
            </w:r>
            <w:r w:rsidR="00F676CC">
              <w:rPr>
                <w:rFonts w:ascii="宋体"/>
                <w:sz w:val="24"/>
                <w:szCs w:val="24"/>
              </w:rPr>
              <w:t>2</w:t>
            </w:r>
            <w:r w:rsidRPr="003D1246">
              <w:rPr>
                <w:rFonts w:ascii="宋体" w:hint="eastAsia"/>
                <w:sz w:val="24"/>
                <w:szCs w:val="24"/>
              </w:rPr>
              <w:t>年</w:t>
            </w:r>
            <w:r w:rsidR="00F676CC">
              <w:rPr>
                <w:rFonts w:ascii="宋体" w:hint="eastAsia"/>
                <w:sz w:val="24"/>
                <w:szCs w:val="24"/>
              </w:rPr>
              <w:t>1</w:t>
            </w:r>
            <w:r w:rsidRPr="003D1246">
              <w:rPr>
                <w:rFonts w:ascii="宋体" w:hint="eastAsia"/>
                <w:sz w:val="24"/>
                <w:szCs w:val="24"/>
              </w:rPr>
              <w:t>月</w:t>
            </w:r>
            <w:r w:rsidR="00F676CC">
              <w:rPr>
                <w:rFonts w:ascii="宋体" w:hint="eastAsia"/>
                <w:sz w:val="24"/>
                <w:szCs w:val="24"/>
              </w:rPr>
              <w:t>1</w:t>
            </w:r>
            <w:r w:rsidR="00F676CC">
              <w:rPr>
                <w:rFonts w:ascii="宋体"/>
                <w:sz w:val="24"/>
                <w:szCs w:val="24"/>
              </w:rPr>
              <w:t>0</w:t>
            </w:r>
            <w:r w:rsidRPr="003D1246">
              <w:rPr>
                <w:rFonts w:ascii="宋体" w:hint="eastAsia"/>
                <w:sz w:val="24"/>
                <w:szCs w:val="24"/>
              </w:rPr>
              <w:t>日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528" w:type="dxa"/>
          </w:tcPr>
          <w:p w:rsidR="00F03152" w:rsidRDefault="00932BC3" w:rsidP="00F03152">
            <w:pPr>
              <w:widowControl/>
              <w:jc w:val="left"/>
            </w:pPr>
            <w:r w:rsidRPr="00932BC3"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乌克兰黑海港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528" w:type="dxa"/>
          </w:tcPr>
          <w:p w:rsidR="00F03152" w:rsidRDefault="00D56218" w:rsidP="00F03152">
            <w:pPr>
              <w:widowControl/>
              <w:jc w:val="left"/>
            </w:pPr>
            <w:r>
              <w:rPr>
                <w:rFonts w:ascii="宋体" w:hAnsi="宋体" w:cs="宋体"/>
                <w:kern w:val="0"/>
                <w:szCs w:val="21"/>
              </w:rPr>
              <w:t>CI</w:t>
            </w:r>
            <w:r w:rsidR="00932BC3">
              <w:rPr>
                <w:rFonts w:ascii="宋体" w:hAnsi="宋体" w:cs="宋体" w:hint="eastAsia"/>
                <w:kern w:val="0"/>
                <w:szCs w:val="21"/>
              </w:rPr>
              <w:t>F</w:t>
            </w:r>
          </w:p>
        </w:tc>
      </w:tr>
      <w:tr w:rsidR="001B55BC" w:rsidTr="004F749C">
        <w:tc>
          <w:tcPr>
            <w:tcW w:w="2830" w:type="dxa"/>
          </w:tcPr>
          <w:p w:rsidR="001B55BC" w:rsidRDefault="001B55BC" w:rsidP="00F03152">
            <w:pPr>
              <w:widowControl/>
              <w:jc w:val="left"/>
            </w:pPr>
            <w:r>
              <w:rPr>
                <w:rFonts w:hint="eastAsia"/>
              </w:rPr>
              <w:t>运输条件</w:t>
            </w:r>
          </w:p>
        </w:tc>
        <w:tc>
          <w:tcPr>
            <w:tcW w:w="5528" w:type="dxa"/>
          </w:tcPr>
          <w:p w:rsidR="001B55BC" w:rsidRDefault="006303F9" w:rsidP="00F03152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外合同签订后5</w:t>
            </w:r>
            <w:r>
              <w:rPr>
                <w:rFonts w:ascii="宋体" w:hAnsi="宋体" w:cs="宋体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kern w:val="0"/>
                <w:szCs w:val="21"/>
              </w:rPr>
              <w:t>个自然日内</w:t>
            </w:r>
            <w:r w:rsidR="00782B7C">
              <w:rPr>
                <w:rFonts w:ascii="宋体" w:hAnsi="宋体" w:cs="宋体" w:hint="eastAsia"/>
                <w:kern w:val="0"/>
                <w:szCs w:val="21"/>
              </w:rPr>
              <w:t>一次性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528" w:type="dxa"/>
          </w:tcPr>
          <w:p w:rsidR="00F03152" w:rsidRDefault="00932BC3" w:rsidP="0093251D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7000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A20940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Pr="00330209" w:rsidRDefault="00F03152" w:rsidP="00F03152">
            <w:pPr>
              <w:widowControl/>
              <w:jc w:val="left"/>
            </w:pPr>
            <w:r w:rsidRPr="00330209">
              <w:rPr>
                <w:rFonts w:hint="eastAsia"/>
              </w:rPr>
              <w:t>是否有供货清单二（</w:t>
            </w:r>
            <w:r w:rsidRPr="00330209">
              <w:rPr>
                <w:rFonts w:hint="eastAsia"/>
              </w:rPr>
              <w:t>y</w:t>
            </w:r>
            <w:r w:rsidRPr="00330209">
              <w:t>/n</w:t>
            </w:r>
            <w:r w:rsidRPr="00330209">
              <w:rPr>
                <w:rFonts w:hint="eastAsia"/>
              </w:rPr>
              <w:t>）</w:t>
            </w:r>
          </w:p>
        </w:tc>
        <w:tc>
          <w:tcPr>
            <w:tcW w:w="5528" w:type="dxa"/>
          </w:tcPr>
          <w:p w:rsidR="00F03152" w:rsidRPr="00D506B7" w:rsidRDefault="00F676CC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839BD" w:rsidP="00F03152">
            <w:pPr>
              <w:widowControl/>
              <w:jc w:val="left"/>
            </w:pPr>
            <w: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528" w:type="dxa"/>
          </w:tcPr>
          <w:p w:rsidR="00D2761D" w:rsidRDefault="00932BC3" w:rsidP="00F0315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528" w:type="dxa"/>
          </w:tcPr>
          <w:p w:rsidR="00F03152" w:rsidRDefault="00932BC3" w:rsidP="00B54B41">
            <w:pPr>
              <w:widowControl/>
              <w:jc w:val="left"/>
            </w:pPr>
            <w:r>
              <w:t>1</w:t>
            </w:r>
            <w:r w:rsidR="00D56218">
              <w:rPr>
                <w:rFonts w:hint="eastAsia"/>
              </w:rPr>
              <w:t>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839BD" w:rsidP="00F03152">
            <w:pPr>
              <w:widowControl/>
              <w:jc w:val="left"/>
            </w:pPr>
            <w:r>
              <w:t>N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528" w:type="dxa"/>
          </w:tcPr>
          <w:p w:rsidR="00F03152" w:rsidRDefault="00B839BD" w:rsidP="00F03152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bookmarkStart w:id="0" w:name="_GoBack"/>
            <w:bookmarkEnd w:id="0"/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528" w:type="dxa"/>
          </w:tcPr>
          <w:p w:rsidR="00D2761D" w:rsidRDefault="00AD249B" w:rsidP="00F0315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528" w:type="dxa"/>
          </w:tcPr>
          <w:p w:rsidR="00F03152" w:rsidRDefault="00AD249B" w:rsidP="00F0315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03152" w:rsidTr="004F749C">
        <w:tc>
          <w:tcPr>
            <w:tcW w:w="2830" w:type="dxa"/>
          </w:tcPr>
          <w:p w:rsidR="00F03152" w:rsidRDefault="00F03152" w:rsidP="00F0315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528" w:type="dxa"/>
          </w:tcPr>
          <w:p w:rsidR="002A1C87" w:rsidRDefault="002A1C87" w:rsidP="00F03152">
            <w:pPr>
              <w:widowControl/>
              <w:jc w:val="left"/>
            </w:pP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752"/>
        <w:gridCol w:w="851"/>
        <w:gridCol w:w="709"/>
        <w:gridCol w:w="567"/>
        <w:gridCol w:w="5528"/>
        <w:gridCol w:w="1559"/>
      </w:tblGrid>
      <w:tr w:rsidR="00932BC3" w:rsidRPr="00AB573E" w:rsidTr="00932BC3">
        <w:trPr>
          <w:tblHeader/>
          <w:jc w:val="center"/>
        </w:trPr>
        <w:tc>
          <w:tcPr>
            <w:tcW w:w="490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752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品名</w:t>
            </w:r>
          </w:p>
        </w:tc>
        <w:tc>
          <w:tcPr>
            <w:tcW w:w="851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HS</w:t>
            </w:r>
            <w:r w:rsidRPr="00AB573E">
              <w:rPr>
                <w:rFonts w:ascii="Arial" w:hAnsi="Arial" w:cs="Arial"/>
                <w:b/>
                <w:bCs/>
                <w:szCs w:val="21"/>
              </w:rPr>
              <w:t>码</w:t>
            </w:r>
          </w:p>
        </w:tc>
        <w:tc>
          <w:tcPr>
            <w:tcW w:w="70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单位</w:t>
            </w:r>
          </w:p>
        </w:tc>
        <w:tc>
          <w:tcPr>
            <w:tcW w:w="567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数量</w:t>
            </w:r>
          </w:p>
        </w:tc>
        <w:tc>
          <w:tcPr>
            <w:tcW w:w="5528" w:type="dxa"/>
            <w:vAlign w:val="center"/>
          </w:tcPr>
          <w:p w:rsidR="00932BC3" w:rsidRPr="00AB573E" w:rsidRDefault="00932BC3" w:rsidP="00EE0829">
            <w:pPr>
              <w:widowControl/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具体规格、参数</w:t>
            </w:r>
            <w:proofErr w:type="gramStart"/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和</w:t>
            </w:r>
            <w:proofErr w:type="gramEnd"/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 w:hint="eastAsia"/>
                <w:b/>
                <w:bCs/>
                <w:szCs w:val="21"/>
              </w:rPr>
              <w:t>功能表述</w:t>
            </w:r>
          </w:p>
        </w:tc>
        <w:tc>
          <w:tcPr>
            <w:tcW w:w="155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AB573E">
              <w:rPr>
                <w:rFonts w:ascii="Arial" w:hAnsi="Arial" w:cs="Arial"/>
                <w:b/>
                <w:bCs/>
                <w:szCs w:val="21"/>
              </w:rPr>
              <w:t>检验标准</w:t>
            </w:r>
          </w:p>
        </w:tc>
      </w:tr>
      <w:tr w:rsidR="00932BC3" w:rsidRPr="00AB573E" w:rsidTr="00932BC3">
        <w:trPr>
          <w:jc w:val="center"/>
        </w:trPr>
        <w:tc>
          <w:tcPr>
            <w:tcW w:w="490" w:type="dxa"/>
            <w:vAlign w:val="center"/>
          </w:tcPr>
          <w:p w:rsidR="00932BC3" w:rsidRPr="00AB573E" w:rsidRDefault="00932BC3" w:rsidP="00932BC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会议系统</w:t>
            </w:r>
          </w:p>
        </w:tc>
        <w:tc>
          <w:tcPr>
            <w:tcW w:w="851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8543709990</w:t>
            </w:r>
          </w:p>
        </w:tc>
        <w:tc>
          <w:tcPr>
            <w:tcW w:w="709" w:type="dxa"/>
            <w:vAlign w:val="center"/>
          </w:tcPr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套</w:t>
            </w:r>
          </w:p>
        </w:tc>
        <w:tc>
          <w:tcPr>
            <w:tcW w:w="567" w:type="dxa"/>
            <w:vAlign w:val="center"/>
          </w:tcPr>
          <w:p w:rsidR="00932BC3" w:rsidRPr="00AB573E" w:rsidRDefault="00932BC3" w:rsidP="00EE082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5528" w:type="dxa"/>
            <w:vAlign w:val="center"/>
          </w:tcPr>
          <w:p w:rsidR="00932BC3" w:rsidRPr="00AB573E" w:rsidRDefault="00932BC3" w:rsidP="00EE0829">
            <w:pPr>
              <w:jc w:val="left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 w:hint="eastAsia"/>
                <w:szCs w:val="21"/>
              </w:rPr>
              <w:t>会议系统：可用于面积</w:t>
            </w:r>
            <w:r w:rsidRPr="00AB573E">
              <w:rPr>
                <w:rFonts w:ascii="Arial" w:hAnsi="Arial" w:cs="Arial" w:hint="eastAsia"/>
                <w:szCs w:val="21"/>
              </w:rPr>
              <w:t>200</w:t>
            </w:r>
            <w:r w:rsidRPr="00AB573E">
              <w:rPr>
                <w:rFonts w:ascii="Arial" w:hAnsi="Arial" w:cs="Arial" w:hint="eastAsia"/>
                <w:szCs w:val="21"/>
              </w:rPr>
              <w:t>平米，按照</w:t>
            </w:r>
            <w:r w:rsidRPr="00AB573E">
              <w:rPr>
                <w:rFonts w:ascii="Arial" w:hAnsi="Arial" w:cs="Arial" w:hint="eastAsia"/>
                <w:szCs w:val="21"/>
              </w:rPr>
              <w:t>20</w:t>
            </w:r>
            <w:r w:rsidRPr="00AB573E">
              <w:rPr>
                <w:rFonts w:ascii="Arial" w:hAnsi="Arial" w:cs="Arial" w:hint="eastAsia"/>
                <w:szCs w:val="21"/>
              </w:rPr>
              <w:t>人</w:t>
            </w:r>
            <w:r w:rsidRPr="00AB573E">
              <w:rPr>
                <w:rFonts w:ascii="Arial" w:hAnsi="Arial" w:cs="Arial" w:hint="eastAsia"/>
                <w:szCs w:val="21"/>
              </w:rPr>
              <w:t>(</w:t>
            </w:r>
            <w:r w:rsidRPr="00AB573E">
              <w:rPr>
                <w:rFonts w:ascii="Arial" w:hAnsi="Arial" w:cs="Arial" w:hint="eastAsia"/>
                <w:szCs w:val="21"/>
              </w:rPr>
              <w:t>代表</w:t>
            </w:r>
            <w:r w:rsidRPr="00AB573E">
              <w:rPr>
                <w:rFonts w:ascii="Arial" w:hAnsi="Arial" w:cs="Arial" w:hint="eastAsia"/>
                <w:szCs w:val="21"/>
              </w:rPr>
              <w:t>)+1</w:t>
            </w:r>
            <w:r w:rsidRPr="00AB573E">
              <w:rPr>
                <w:rFonts w:ascii="Arial" w:hAnsi="Arial" w:cs="Arial" w:hint="eastAsia"/>
                <w:szCs w:val="21"/>
              </w:rPr>
              <w:t>人（主席）</w:t>
            </w:r>
            <w:r w:rsidRPr="00AB573E">
              <w:rPr>
                <w:rFonts w:ascii="Arial" w:hAnsi="Arial" w:cs="Arial" w:hint="eastAsia"/>
                <w:szCs w:val="21"/>
              </w:rPr>
              <w:t>+50</w:t>
            </w:r>
            <w:r w:rsidRPr="00AB573E">
              <w:rPr>
                <w:rFonts w:ascii="Arial" w:hAnsi="Arial" w:cs="Arial" w:hint="eastAsia"/>
                <w:szCs w:val="21"/>
              </w:rPr>
              <w:t>人（听众）共计至少</w:t>
            </w:r>
            <w:r w:rsidRPr="00AB573E">
              <w:rPr>
                <w:rFonts w:ascii="Arial" w:hAnsi="Arial" w:cs="Arial" w:hint="eastAsia"/>
                <w:szCs w:val="21"/>
              </w:rPr>
              <w:t>71</w:t>
            </w:r>
            <w:r w:rsidRPr="00AB573E">
              <w:rPr>
                <w:rFonts w:ascii="Arial" w:hAnsi="Arial" w:cs="Arial" w:hint="eastAsia"/>
                <w:szCs w:val="21"/>
              </w:rPr>
              <w:t>人的会议，可实现无纸化会议、同声传译、扩声、投影、摄像跟踪、系统控制等功能</w:t>
            </w:r>
          </w:p>
          <w:p w:rsidR="00932BC3" w:rsidRPr="00E408A5" w:rsidRDefault="00932BC3" w:rsidP="00EE0829">
            <w:pPr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32BC3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799-2012</w:t>
            </w:r>
            <w:r w:rsidRPr="00AB573E">
              <w:rPr>
                <w:rFonts w:ascii="Arial" w:hAnsi="Arial" w:cs="Arial"/>
                <w:szCs w:val="21"/>
              </w:rPr>
              <w:t>电子会议系统设计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524-2010</w:t>
            </w:r>
            <w:r w:rsidRPr="00AB573E">
              <w:rPr>
                <w:rFonts w:ascii="Arial" w:hAnsi="Arial" w:cs="Arial"/>
                <w:szCs w:val="21"/>
              </w:rPr>
              <w:t>红外线同声传译系统工程技术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B573E">
              <w:rPr>
                <w:rFonts w:ascii="Arial" w:hAnsi="Arial" w:cs="Arial"/>
                <w:szCs w:val="21"/>
              </w:rPr>
              <w:t>GB 50371-2006</w:t>
            </w:r>
            <w:r w:rsidRPr="00AB573E">
              <w:rPr>
                <w:rFonts w:ascii="Arial" w:hAnsi="Arial" w:cs="Arial"/>
                <w:szCs w:val="21"/>
              </w:rPr>
              <w:t>厅堂扩声系统设计规范</w:t>
            </w:r>
          </w:p>
          <w:p w:rsidR="00932BC3" w:rsidRPr="00AB573E" w:rsidRDefault="00932BC3" w:rsidP="00EE0829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A92EEB" w:rsidRPr="00AB573E" w:rsidTr="00932BC3">
        <w:trPr>
          <w:jc w:val="center"/>
        </w:trPr>
        <w:tc>
          <w:tcPr>
            <w:tcW w:w="490" w:type="dxa"/>
            <w:vAlign w:val="center"/>
          </w:tcPr>
          <w:p w:rsidR="00A92EEB" w:rsidRPr="00AB573E" w:rsidRDefault="00A92EEB" w:rsidP="00932BC3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2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活动板房</w:t>
            </w:r>
          </w:p>
        </w:tc>
        <w:tc>
          <w:tcPr>
            <w:tcW w:w="851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406900090</w:t>
            </w:r>
          </w:p>
        </w:tc>
        <w:tc>
          <w:tcPr>
            <w:tcW w:w="709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proofErr w:type="gramStart"/>
            <w:r>
              <w:rPr>
                <w:rFonts w:ascii="Arial" w:hAnsi="Arial" w:cs="Arial" w:hint="eastAsia"/>
                <w:szCs w:val="21"/>
              </w:rPr>
              <w:t>个</w:t>
            </w:r>
            <w:proofErr w:type="gramEnd"/>
          </w:p>
        </w:tc>
        <w:tc>
          <w:tcPr>
            <w:tcW w:w="567" w:type="dxa"/>
            <w:vAlign w:val="center"/>
          </w:tcPr>
          <w:p w:rsidR="00A92EEB" w:rsidRPr="00AB573E" w:rsidRDefault="00A92EEB" w:rsidP="00EE0829">
            <w:pPr>
              <w:widowControl/>
              <w:jc w:val="center"/>
              <w:textAlignment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000</w:t>
            </w:r>
          </w:p>
        </w:tc>
        <w:tc>
          <w:tcPr>
            <w:tcW w:w="5528" w:type="dxa"/>
            <w:vAlign w:val="center"/>
          </w:tcPr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总体要求：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为可拆装式，含整套房屋组装所需全套部件和辅料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该套组件组装的房屋满足《</w:t>
            </w:r>
            <w:r w:rsidRPr="00A92EEB">
              <w:rPr>
                <w:rFonts w:ascii="Arial" w:hAnsi="Arial" w:cs="Arial" w:hint="eastAsia"/>
                <w:szCs w:val="21"/>
              </w:rPr>
              <w:t>GB/T 37260.1-2018</w:t>
            </w:r>
            <w:r w:rsidRPr="00A92EEB">
              <w:rPr>
                <w:rFonts w:ascii="Arial" w:hAnsi="Arial" w:cs="Arial" w:hint="eastAsia"/>
                <w:szCs w:val="21"/>
              </w:rPr>
              <w:t>》的相关要求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组装后外尺寸（长×宽×高）：≥</w:t>
            </w:r>
            <w:r w:rsidRPr="00A92EEB">
              <w:rPr>
                <w:rFonts w:ascii="Arial" w:hAnsi="Arial" w:cs="Arial" w:hint="eastAsia"/>
                <w:szCs w:val="21"/>
              </w:rPr>
              <w:t>6060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648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896mm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房屋组装后内尺寸：≥</w:t>
            </w:r>
            <w:r w:rsidRPr="00A92EEB">
              <w:rPr>
                <w:rFonts w:ascii="Arial" w:hAnsi="Arial" w:cs="Arial" w:hint="eastAsia"/>
                <w:szCs w:val="21"/>
              </w:rPr>
              <w:t>5850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438</w:t>
            </w:r>
            <w:r w:rsidRPr="00A92EEB">
              <w:rPr>
                <w:rFonts w:ascii="Arial" w:hAnsi="Arial" w:cs="Arial" w:hint="eastAsia"/>
                <w:szCs w:val="21"/>
              </w:rPr>
              <w:t>×</w:t>
            </w:r>
            <w:r w:rsidRPr="00A92EEB">
              <w:rPr>
                <w:rFonts w:ascii="Arial" w:hAnsi="Arial" w:cs="Arial" w:hint="eastAsia"/>
                <w:szCs w:val="21"/>
              </w:rPr>
              <w:t>2520mm</w:t>
            </w:r>
          </w:p>
          <w:p w:rsidR="00A92EEB" w:rsidRPr="00A92EEB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尺寸允许偏差符合《</w:t>
            </w:r>
            <w:r w:rsidRPr="00A92EEB">
              <w:rPr>
                <w:rFonts w:ascii="Arial" w:hAnsi="Arial" w:cs="Arial" w:hint="eastAsia"/>
                <w:szCs w:val="21"/>
              </w:rPr>
              <w:t>GB/T 37260.1-2018</w:t>
            </w:r>
            <w:r w:rsidRPr="00A92EEB">
              <w:rPr>
                <w:rFonts w:ascii="Arial" w:hAnsi="Arial" w:cs="Arial" w:hint="eastAsia"/>
                <w:szCs w:val="21"/>
              </w:rPr>
              <w:t>》的相关要求</w:t>
            </w:r>
          </w:p>
          <w:p w:rsidR="00A92EEB" w:rsidRPr="00AB573E" w:rsidRDefault="00A92EEB" w:rsidP="00A92EEB">
            <w:pPr>
              <w:jc w:val="left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>颜色：灰白色</w:t>
            </w:r>
          </w:p>
        </w:tc>
        <w:tc>
          <w:tcPr>
            <w:tcW w:w="1559" w:type="dxa"/>
            <w:vAlign w:val="center"/>
          </w:tcPr>
          <w:p w:rsidR="00A92EEB" w:rsidRPr="00AB573E" w:rsidRDefault="00A92EEB" w:rsidP="00EE0829">
            <w:pPr>
              <w:jc w:val="center"/>
              <w:rPr>
                <w:rFonts w:ascii="Arial" w:hAnsi="Arial" w:cs="Arial"/>
                <w:szCs w:val="21"/>
              </w:rPr>
            </w:pPr>
            <w:r w:rsidRPr="00A92EEB">
              <w:rPr>
                <w:rFonts w:ascii="Arial" w:hAnsi="Arial" w:cs="Arial" w:hint="eastAsia"/>
                <w:szCs w:val="21"/>
              </w:rPr>
              <w:t xml:space="preserve">GB/T 37260.1-2018 </w:t>
            </w:r>
            <w:r w:rsidRPr="00A92EEB">
              <w:rPr>
                <w:rFonts w:ascii="Arial" w:hAnsi="Arial" w:cs="Arial" w:hint="eastAsia"/>
                <w:szCs w:val="21"/>
              </w:rPr>
              <w:t>箱型轻钢结构房屋</w:t>
            </w:r>
            <w:r w:rsidRPr="00A92EEB">
              <w:rPr>
                <w:rFonts w:ascii="Arial" w:hAnsi="Arial" w:cs="Arial" w:hint="eastAsia"/>
                <w:szCs w:val="21"/>
              </w:rPr>
              <w:t> </w:t>
            </w:r>
            <w:r w:rsidRPr="00A92EEB">
              <w:rPr>
                <w:rFonts w:ascii="Arial" w:hAnsi="Arial" w:cs="Arial" w:hint="eastAsia"/>
                <w:szCs w:val="21"/>
              </w:rPr>
              <w:t>第</w:t>
            </w:r>
            <w:r w:rsidRPr="00A92EEB">
              <w:rPr>
                <w:rFonts w:ascii="Arial" w:hAnsi="Arial" w:cs="Arial" w:hint="eastAsia"/>
                <w:szCs w:val="21"/>
              </w:rPr>
              <w:t>1</w:t>
            </w:r>
            <w:r w:rsidRPr="00A92EEB">
              <w:rPr>
                <w:rFonts w:ascii="Arial" w:hAnsi="Arial" w:cs="Arial" w:hint="eastAsia"/>
                <w:szCs w:val="21"/>
              </w:rPr>
              <w:t>部分：可拆装式</w:t>
            </w:r>
          </w:p>
        </w:tc>
      </w:tr>
    </w:tbl>
    <w:p w:rsidR="00E50B46" w:rsidRDefault="00E50B46">
      <w:pPr>
        <w:widowControl/>
        <w:jc w:val="left"/>
      </w:pPr>
    </w:p>
    <w:p w:rsidR="00163412" w:rsidRDefault="00163412">
      <w:pPr>
        <w:widowControl/>
        <w:jc w:val="left"/>
        <w:sectPr w:rsidR="001634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50B46" w:rsidRDefault="00E50B46">
      <w:pPr>
        <w:widowControl/>
        <w:jc w:val="left"/>
      </w:pPr>
    </w:p>
    <w:tbl>
      <w:tblPr>
        <w:tblpPr w:leftFromText="180" w:rightFromText="180" w:horzAnchor="margin" w:tblpXSpec="center" w:tblpY="952"/>
        <w:tblW w:w="12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851"/>
        <w:gridCol w:w="1040"/>
        <w:gridCol w:w="1647"/>
        <w:gridCol w:w="1078"/>
        <w:gridCol w:w="1530"/>
        <w:gridCol w:w="915"/>
        <w:gridCol w:w="1153"/>
        <w:gridCol w:w="1093"/>
        <w:gridCol w:w="904"/>
        <w:gridCol w:w="1625"/>
      </w:tblGrid>
      <w:tr w:rsidR="00E50B46" w:rsidTr="00163412">
        <w:trPr>
          <w:trHeight w:val="854"/>
        </w:trPr>
        <w:tc>
          <w:tcPr>
            <w:tcW w:w="706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名</w:t>
            </w:r>
          </w:p>
        </w:tc>
        <w:tc>
          <w:tcPr>
            <w:tcW w:w="1040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HS编码</w:t>
            </w:r>
          </w:p>
        </w:tc>
        <w:tc>
          <w:tcPr>
            <w:tcW w:w="1647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生产供货企业</w:t>
            </w:r>
          </w:p>
        </w:tc>
        <w:tc>
          <w:tcPr>
            <w:tcW w:w="1078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品牌</w:t>
            </w:r>
          </w:p>
        </w:tc>
        <w:tc>
          <w:tcPr>
            <w:tcW w:w="1530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规格参数</w:t>
            </w:r>
          </w:p>
        </w:tc>
        <w:tc>
          <w:tcPr>
            <w:tcW w:w="91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数量及</w:t>
            </w:r>
          </w:p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153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货时间、地点及联系人</w:t>
            </w:r>
          </w:p>
        </w:tc>
        <w:tc>
          <w:tcPr>
            <w:tcW w:w="1093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</w:t>
            </w:r>
          </w:p>
        </w:tc>
        <w:tc>
          <w:tcPr>
            <w:tcW w:w="904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无缺陷质量保证期</w:t>
            </w:r>
          </w:p>
        </w:tc>
        <w:tc>
          <w:tcPr>
            <w:tcW w:w="162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交流中心将向物资生产供货企业支付的物资购买价款</w:t>
            </w:r>
          </w:p>
        </w:tc>
      </w:tr>
      <w:tr w:rsidR="00E50B46" w:rsidTr="00163412">
        <w:trPr>
          <w:trHeight w:val="720"/>
        </w:trPr>
        <w:tc>
          <w:tcPr>
            <w:tcW w:w="706" w:type="dxa"/>
            <w:vAlign w:val="center"/>
          </w:tcPr>
          <w:p w:rsidR="00E50B46" w:rsidRDefault="00E50B46" w:rsidP="00163412">
            <w:pPr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50B46" w:rsidRDefault="00E50B46" w:rsidP="00163412">
            <w:pPr>
              <w:jc w:val="left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  <w:lang w:val="tg-Cyrl-TJ"/>
              </w:rPr>
              <w:t>直升机消防吊桶</w:t>
            </w:r>
          </w:p>
        </w:tc>
        <w:tc>
          <w:tcPr>
            <w:tcW w:w="1040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Cs/>
                <w:sz w:val="20"/>
                <w:szCs w:val="20"/>
              </w:rPr>
              <w:t>8424100000</w:t>
            </w:r>
          </w:p>
        </w:tc>
        <w:tc>
          <w:tcPr>
            <w:tcW w:w="1647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救生装备有限公司</w:t>
            </w:r>
          </w:p>
        </w:tc>
        <w:tc>
          <w:tcPr>
            <w:tcW w:w="1078" w:type="dxa"/>
            <w:vAlign w:val="center"/>
          </w:tcPr>
          <w:p w:rsidR="00E50B46" w:rsidRDefault="00E50B46" w:rsidP="00163412">
            <w:pPr>
              <w:ind w:rightChars="-21" w:right="-44"/>
              <w:jc w:val="center"/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航宇（ALI）</w:t>
            </w:r>
          </w:p>
        </w:tc>
        <w:tc>
          <w:tcPr>
            <w:tcW w:w="1530" w:type="dxa"/>
            <w:vAlign w:val="center"/>
          </w:tcPr>
          <w:p w:rsidR="00E50B46" w:rsidRDefault="00C35C24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规格参数在这里</w:t>
            </w:r>
          </w:p>
        </w:tc>
        <w:tc>
          <w:tcPr>
            <w:tcW w:w="915" w:type="dxa"/>
            <w:vAlign w:val="center"/>
          </w:tcPr>
          <w:p w:rsidR="00E50B46" w:rsidRDefault="00E50B46" w:rsidP="00163412">
            <w:pPr>
              <w:widowControl/>
              <w:jc w:val="center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kern w:val="0"/>
                <w:sz w:val="20"/>
                <w:szCs w:val="20"/>
              </w:rPr>
              <w:t>5个</w:t>
            </w:r>
          </w:p>
        </w:tc>
        <w:tc>
          <w:tcPr>
            <w:tcW w:w="1153" w:type="dxa"/>
            <w:vAlign w:val="center"/>
          </w:tcPr>
          <w:p w:rsidR="00E50B46" w:rsidRDefault="00E50B46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时间：项目对外实施合同签订后145天内具备厂家向项目实施任务总承包企业交货的条件</w:t>
            </w:r>
          </w:p>
          <w:p w:rsidR="00E50B46" w:rsidRDefault="00E50B46" w:rsidP="00163412">
            <w:pPr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交货地点：</w:t>
            </w:r>
          </w:p>
          <w:p w:rsidR="00E50B46" w:rsidRDefault="00E50B46" w:rsidP="00163412">
            <w:pPr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20"/>
                <w:szCs w:val="20"/>
              </w:rPr>
              <w:t>湖北省襄阳市新华路104号，联系人：徐思聪</w:t>
            </w:r>
          </w:p>
        </w:tc>
        <w:tc>
          <w:tcPr>
            <w:tcW w:w="1093" w:type="dxa"/>
            <w:vAlign w:val="center"/>
          </w:tcPr>
          <w:p w:rsidR="00E50B46" w:rsidRDefault="00E50B46" w:rsidP="00163412">
            <w:pPr>
              <w:widowControl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CAAC中国民航总局MDA适航认证</w:t>
            </w:r>
          </w:p>
        </w:tc>
        <w:tc>
          <w:tcPr>
            <w:tcW w:w="904" w:type="dxa"/>
            <w:vAlign w:val="center"/>
          </w:tcPr>
          <w:p w:rsidR="00E50B46" w:rsidRDefault="00E50B46" w:rsidP="00163412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三年</w:t>
            </w:r>
          </w:p>
        </w:tc>
        <w:tc>
          <w:tcPr>
            <w:tcW w:w="1625" w:type="dxa"/>
            <w:vAlign w:val="center"/>
          </w:tcPr>
          <w:p w:rsidR="00E50B46" w:rsidRDefault="00E50B46" w:rsidP="00163412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1,120,000.00</w:t>
            </w:r>
          </w:p>
        </w:tc>
      </w:tr>
    </w:tbl>
    <w:p w:rsidR="008D4228" w:rsidRPr="00622096" w:rsidRDefault="008D4228">
      <w:pPr>
        <w:widowControl/>
        <w:jc w:val="left"/>
      </w:pPr>
    </w:p>
    <w:sectPr w:rsidR="008D4228" w:rsidRPr="00622096" w:rsidSect="001634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02C" w:rsidRDefault="00EC002C" w:rsidP="00622096">
      <w:r>
        <w:separator/>
      </w:r>
    </w:p>
  </w:endnote>
  <w:endnote w:type="continuationSeparator" w:id="0">
    <w:p w:rsidR="00EC002C" w:rsidRDefault="00EC002C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02C" w:rsidRDefault="00EC002C" w:rsidP="00622096">
      <w:r>
        <w:separator/>
      </w:r>
    </w:p>
  </w:footnote>
  <w:footnote w:type="continuationSeparator" w:id="0">
    <w:p w:rsidR="00EC002C" w:rsidRDefault="00EC002C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70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5A9D2339"/>
    <w:multiLevelType w:val="singleLevel"/>
    <w:tmpl w:val="5A9D2339"/>
    <w:lvl w:ilvl="0">
      <w:start w:val="4"/>
      <w:numFmt w:val="decimal"/>
      <w:suff w:val="nothing"/>
      <w:lvlText w:val="%1、"/>
      <w:lvlJc w:val="left"/>
    </w:lvl>
  </w:abstractNum>
  <w:abstractNum w:abstractNumId="26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6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02046"/>
    <w:rsid w:val="00003385"/>
    <w:rsid w:val="00012AA3"/>
    <w:rsid w:val="0001337A"/>
    <w:rsid w:val="00027C97"/>
    <w:rsid w:val="00030530"/>
    <w:rsid w:val="00036066"/>
    <w:rsid w:val="00043242"/>
    <w:rsid w:val="000463B5"/>
    <w:rsid w:val="0005459E"/>
    <w:rsid w:val="0006018B"/>
    <w:rsid w:val="0006588C"/>
    <w:rsid w:val="00073452"/>
    <w:rsid w:val="00082880"/>
    <w:rsid w:val="000A1630"/>
    <w:rsid w:val="000A7ACE"/>
    <w:rsid w:val="000B0B78"/>
    <w:rsid w:val="000D4D9F"/>
    <w:rsid w:val="000D7357"/>
    <w:rsid w:val="00126D08"/>
    <w:rsid w:val="00135B5E"/>
    <w:rsid w:val="00144C9D"/>
    <w:rsid w:val="001549A3"/>
    <w:rsid w:val="00160604"/>
    <w:rsid w:val="00163412"/>
    <w:rsid w:val="00165F68"/>
    <w:rsid w:val="001B55BC"/>
    <w:rsid w:val="00216942"/>
    <w:rsid w:val="00243D4E"/>
    <w:rsid w:val="00246D26"/>
    <w:rsid w:val="00271FF2"/>
    <w:rsid w:val="0028635F"/>
    <w:rsid w:val="00287E06"/>
    <w:rsid w:val="00296EC2"/>
    <w:rsid w:val="002A1C87"/>
    <w:rsid w:val="002B1F42"/>
    <w:rsid w:val="002B270B"/>
    <w:rsid w:val="002B5AB1"/>
    <w:rsid w:val="002C1AA0"/>
    <w:rsid w:val="002C5FBC"/>
    <w:rsid w:val="002E4767"/>
    <w:rsid w:val="00304BD5"/>
    <w:rsid w:val="00330209"/>
    <w:rsid w:val="00340907"/>
    <w:rsid w:val="00341B3D"/>
    <w:rsid w:val="003545E4"/>
    <w:rsid w:val="003554A0"/>
    <w:rsid w:val="00356ED7"/>
    <w:rsid w:val="0035727B"/>
    <w:rsid w:val="0037353A"/>
    <w:rsid w:val="00373E67"/>
    <w:rsid w:val="003B2E97"/>
    <w:rsid w:val="003C11F2"/>
    <w:rsid w:val="003C2BB1"/>
    <w:rsid w:val="003C463F"/>
    <w:rsid w:val="003E5283"/>
    <w:rsid w:val="00426A62"/>
    <w:rsid w:val="004764B0"/>
    <w:rsid w:val="00492018"/>
    <w:rsid w:val="00497EF2"/>
    <w:rsid w:val="004C3FA7"/>
    <w:rsid w:val="004D3594"/>
    <w:rsid w:val="004E283E"/>
    <w:rsid w:val="004F0C6D"/>
    <w:rsid w:val="004F5097"/>
    <w:rsid w:val="004F749C"/>
    <w:rsid w:val="00536671"/>
    <w:rsid w:val="00564DCD"/>
    <w:rsid w:val="005703BD"/>
    <w:rsid w:val="00572085"/>
    <w:rsid w:val="00586002"/>
    <w:rsid w:val="00594417"/>
    <w:rsid w:val="005A55D4"/>
    <w:rsid w:val="005D16BC"/>
    <w:rsid w:val="006152F5"/>
    <w:rsid w:val="006218F6"/>
    <w:rsid w:val="00622096"/>
    <w:rsid w:val="006303F9"/>
    <w:rsid w:val="00633ED9"/>
    <w:rsid w:val="006402E2"/>
    <w:rsid w:val="0064607C"/>
    <w:rsid w:val="0068079B"/>
    <w:rsid w:val="006867A1"/>
    <w:rsid w:val="00691793"/>
    <w:rsid w:val="006C3625"/>
    <w:rsid w:val="006C76C2"/>
    <w:rsid w:val="006D7530"/>
    <w:rsid w:val="006E5CD5"/>
    <w:rsid w:val="007504F9"/>
    <w:rsid w:val="0076426A"/>
    <w:rsid w:val="0077393F"/>
    <w:rsid w:val="00782B7C"/>
    <w:rsid w:val="0078468A"/>
    <w:rsid w:val="00790FF2"/>
    <w:rsid w:val="00791F31"/>
    <w:rsid w:val="007C10EE"/>
    <w:rsid w:val="007D60EB"/>
    <w:rsid w:val="007F160D"/>
    <w:rsid w:val="0080311C"/>
    <w:rsid w:val="008132BF"/>
    <w:rsid w:val="008203F3"/>
    <w:rsid w:val="00825402"/>
    <w:rsid w:val="00832360"/>
    <w:rsid w:val="0084008A"/>
    <w:rsid w:val="00844FD0"/>
    <w:rsid w:val="00845496"/>
    <w:rsid w:val="00850401"/>
    <w:rsid w:val="00853F0B"/>
    <w:rsid w:val="0087159E"/>
    <w:rsid w:val="008800B8"/>
    <w:rsid w:val="00886162"/>
    <w:rsid w:val="008A5EB2"/>
    <w:rsid w:val="008B4EE3"/>
    <w:rsid w:val="008D4228"/>
    <w:rsid w:val="008D6624"/>
    <w:rsid w:val="008E6429"/>
    <w:rsid w:val="009111B0"/>
    <w:rsid w:val="00916ADA"/>
    <w:rsid w:val="00922AC7"/>
    <w:rsid w:val="00924D69"/>
    <w:rsid w:val="0093251D"/>
    <w:rsid w:val="00932BC3"/>
    <w:rsid w:val="00933167"/>
    <w:rsid w:val="00935078"/>
    <w:rsid w:val="0093655B"/>
    <w:rsid w:val="00941776"/>
    <w:rsid w:val="0095042F"/>
    <w:rsid w:val="00976525"/>
    <w:rsid w:val="009C739A"/>
    <w:rsid w:val="009D10C5"/>
    <w:rsid w:val="009D26E8"/>
    <w:rsid w:val="009E6787"/>
    <w:rsid w:val="009F167E"/>
    <w:rsid w:val="00A14100"/>
    <w:rsid w:val="00A1728C"/>
    <w:rsid w:val="00A20940"/>
    <w:rsid w:val="00A238AF"/>
    <w:rsid w:val="00A31A8B"/>
    <w:rsid w:val="00A42522"/>
    <w:rsid w:val="00A92EEB"/>
    <w:rsid w:val="00AD249B"/>
    <w:rsid w:val="00AF13A3"/>
    <w:rsid w:val="00B02A77"/>
    <w:rsid w:val="00B07FFC"/>
    <w:rsid w:val="00B173ED"/>
    <w:rsid w:val="00B247BF"/>
    <w:rsid w:val="00B42E45"/>
    <w:rsid w:val="00B4420C"/>
    <w:rsid w:val="00B54B41"/>
    <w:rsid w:val="00B839BD"/>
    <w:rsid w:val="00B90224"/>
    <w:rsid w:val="00B960E6"/>
    <w:rsid w:val="00B975CA"/>
    <w:rsid w:val="00BA1E9C"/>
    <w:rsid w:val="00BB7F12"/>
    <w:rsid w:val="00BD7D8E"/>
    <w:rsid w:val="00BE32C9"/>
    <w:rsid w:val="00BF0FD0"/>
    <w:rsid w:val="00BF735E"/>
    <w:rsid w:val="00BF78B3"/>
    <w:rsid w:val="00C20A63"/>
    <w:rsid w:val="00C238AC"/>
    <w:rsid w:val="00C35C24"/>
    <w:rsid w:val="00C44EC4"/>
    <w:rsid w:val="00C62CA5"/>
    <w:rsid w:val="00C72A5B"/>
    <w:rsid w:val="00C74341"/>
    <w:rsid w:val="00C87890"/>
    <w:rsid w:val="00CC2516"/>
    <w:rsid w:val="00CD60E0"/>
    <w:rsid w:val="00CF67A0"/>
    <w:rsid w:val="00D03AE5"/>
    <w:rsid w:val="00D04FFE"/>
    <w:rsid w:val="00D10D7B"/>
    <w:rsid w:val="00D11A48"/>
    <w:rsid w:val="00D2761D"/>
    <w:rsid w:val="00D43EE4"/>
    <w:rsid w:val="00D506B7"/>
    <w:rsid w:val="00D51A6E"/>
    <w:rsid w:val="00D56218"/>
    <w:rsid w:val="00D6121F"/>
    <w:rsid w:val="00D64A92"/>
    <w:rsid w:val="00D74AF7"/>
    <w:rsid w:val="00D85EC7"/>
    <w:rsid w:val="00DB240D"/>
    <w:rsid w:val="00DB6DE0"/>
    <w:rsid w:val="00DD641A"/>
    <w:rsid w:val="00DE2B73"/>
    <w:rsid w:val="00DF3F31"/>
    <w:rsid w:val="00E134C0"/>
    <w:rsid w:val="00E1506E"/>
    <w:rsid w:val="00E241D7"/>
    <w:rsid w:val="00E408A5"/>
    <w:rsid w:val="00E408EC"/>
    <w:rsid w:val="00E429F9"/>
    <w:rsid w:val="00E50B46"/>
    <w:rsid w:val="00E5593C"/>
    <w:rsid w:val="00E624F6"/>
    <w:rsid w:val="00EC002C"/>
    <w:rsid w:val="00EC1F2E"/>
    <w:rsid w:val="00EC7D42"/>
    <w:rsid w:val="00ED78C8"/>
    <w:rsid w:val="00EE03A4"/>
    <w:rsid w:val="00EF4666"/>
    <w:rsid w:val="00F00846"/>
    <w:rsid w:val="00F03152"/>
    <w:rsid w:val="00F357A4"/>
    <w:rsid w:val="00F41741"/>
    <w:rsid w:val="00F65CAA"/>
    <w:rsid w:val="00F66B47"/>
    <w:rsid w:val="00F676CC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0B430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uiPriority w:val="99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uiPriority w:val="99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a1"/>
    <w:uiPriority w:val="1"/>
    <w:qFormat/>
    <w:rsid w:val="00BA1E9C"/>
    <w:pPr>
      <w:autoSpaceDE w:val="0"/>
      <w:autoSpaceDN w:val="0"/>
      <w:jc w:val="left"/>
    </w:pPr>
    <w:rPr>
      <w:rFonts w:ascii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D2A1-80CB-457F-9678-B28242A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127</cp:revision>
  <dcterms:created xsi:type="dcterms:W3CDTF">2018-03-30T07:06:00Z</dcterms:created>
  <dcterms:modified xsi:type="dcterms:W3CDTF">2022-01-14T02:58:00Z</dcterms:modified>
</cp:coreProperties>
</file>